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2CCD703B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CD3E4D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8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2CCD703B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CD3E4D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8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5B38A09A" w14:textId="466D04B2" w:rsidR="00542AF9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80032" w:history="1">
            <w:r w:rsidR="00542AF9" w:rsidRPr="008D4E90">
              <w:rPr>
                <w:rStyle w:val="Hipervnculo"/>
                <w:noProof/>
              </w:rPr>
              <w:t>Ejercicio 1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2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2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2676156E" w14:textId="5466A646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3" w:history="1">
            <w:r w:rsidR="00542AF9" w:rsidRPr="008D4E90">
              <w:rPr>
                <w:rStyle w:val="Hipervnculo"/>
                <w:noProof/>
              </w:rPr>
              <w:t>Ejercicio 2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3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3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1B20DC81" w14:textId="518AEF43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4" w:history="1">
            <w:r w:rsidR="00542AF9" w:rsidRPr="008D4E90">
              <w:rPr>
                <w:rStyle w:val="Hipervnculo"/>
                <w:noProof/>
              </w:rPr>
              <w:t>Ejercicio 3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4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3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56B7F589" w14:textId="436BC9D6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5" w:history="1">
            <w:r w:rsidR="00542AF9" w:rsidRPr="008D4E90">
              <w:rPr>
                <w:rStyle w:val="Hipervnculo"/>
                <w:noProof/>
              </w:rPr>
              <w:t>Ejercicio 4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5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4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6A537D35" w14:textId="1F4B1694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6" w:history="1">
            <w:r w:rsidR="00542AF9" w:rsidRPr="008D4E90">
              <w:rPr>
                <w:rStyle w:val="Hipervnculo"/>
                <w:noProof/>
              </w:rPr>
              <w:t>Ejercicio 5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6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4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1FF73E6F" w14:textId="12FD754C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7" w:history="1">
            <w:r w:rsidR="00542AF9" w:rsidRPr="008D4E90">
              <w:rPr>
                <w:rStyle w:val="Hipervnculo"/>
                <w:noProof/>
              </w:rPr>
              <w:t>Ejercicio 6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7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5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6B22FC8B" w14:textId="5AAA8982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8" w:history="1">
            <w:r w:rsidR="00542AF9" w:rsidRPr="008D4E90">
              <w:rPr>
                <w:rStyle w:val="Hipervnculo"/>
                <w:noProof/>
              </w:rPr>
              <w:t>Ejercicio 7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8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6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383F40A1" w14:textId="0FD5D718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9" w:history="1">
            <w:r w:rsidR="00542AF9" w:rsidRPr="008D4E90">
              <w:rPr>
                <w:rStyle w:val="Hipervnculo"/>
                <w:noProof/>
              </w:rPr>
              <w:t>Ejercicio 8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9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7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10D27716" w14:textId="12EE7A95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1" w:history="1">
            <w:r w:rsidR="00542AF9" w:rsidRPr="008D4E90">
              <w:rPr>
                <w:rStyle w:val="Hipervnculo"/>
                <w:noProof/>
              </w:rPr>
              <w:t>Ejercicio 9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41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7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324443DA" w14:textId="1BE9EFFC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3" w:history="1">
            <w:r w:rsidR="00542AF9" w:rsidRPr="008D4E90">
              <w:rPr>
                <w:rStyle w:val="Hipervnculo"/>
                <w:noProof/>
              </w:rPr>
              <w:t>Ejercicio 10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43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7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7FEBBE0F" w14:textId="6DC1BC1B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4" w:history="1">
            <w:r w:rsidR="00542AF9" w:rsidRPr="008D4E90">
              <w:rPr>
                <w:rStyle w:val="Hipervnculo"/>
                <w:noProof/>
              </w:rPr>
              <w:t>Ejercicio 11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44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8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11E74AAD" w14:textId="6CCD6C6D" w:rsidR="00542AF9" w:rsidRDefault="00215D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5" w:history="1">
            <w:r w:rsidR="00542AF9" w:rsidRPr="008D4E90">
              <w:rPr>
                <w:rStyle w:val="Hipervnculo"/>
                <w:noProof/>
              </w:rPr>
              <w:t>Ejercicio 12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45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924E20">
              <w:rPr>
                <w:noProof/>
                <w:webHidden/>
              </w:rPr>
              <w:t>8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4D844025" w14:textId="1A70249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FD251B2" w14:textId="5D1F95FA" w:rsidR="009166E9" w:rsidRDefault="009166E9" w:rsidP="00215D5F">
      <w:pPr>
        <w:ind w:left="0" w:firstLine="0"/>
      </w:pPr>
    </w:p>
    <w:p w14:paraId="297163A5" w14:textId="6D3D84C5" w:rsidR="000B46E4" w:rsidRDefault="009166E9" w:rsidP="00215D5F">
      <w:pPr>
        <w:pStyle w:val="Ttulo1"/>
      </w:pPr>
      <w:bookmarkStart w:id="0" w:name="_Toc156980032"/>
      <w:r>
        <w:lastRenderedPageBreak/>
        <w:t>Ejercicio 1</w:t>
      </w:r>
      <w:bookmarkEnd w:id="0"/>
    </w:p>
    <w:p w14:paraId="6C1B71F9" w14:textId="35B3FC1E" w:rsidR="00215D5F" w:rsidRPr="00215D5F" w:rsidRDefault="00215D5F" w:rsidP="00215D5F"/>
    <w:p w14:paraId="0088846C" w14:textId="63408A13" w:rsidR="00CA2C29" w:rsidRDefault="00CA2C29" w:rsidP="00966D39">
      <w:pPr>
        <w:pStyle w:val="Ttulo1"/>
      </w:pPr>
      <w:bookmarkStart w:id="1" w:name="_Toc156980033"/>
      <w:r>
        <w:t>Ejercicio 2</w:t>
      </w:r>
      <w:bookmarkEnd w:id="1"/>
    </w:p>
    <w:p w14:paraId="3DFDF1AA" w14:textId="788AEB7A" w:rsidR="000B46E4" w:rsidRPr="000B46E4" w:rsidRDefault="000B46E4" w:rsidP="000B46E4"/>
    <w:p w14:paraId="0CD478C7" w14:textId="4E2A2C9B" w:rsidR="00215D5F" w:rsidRDefault="00CA2C29" w:rsidP="00CA2C29">
      <w:pPr>
        <w:pStyle w:val="Ttulo1"/>
      </w:pPr>
      <w:bookmarkStart w:id="2" w:name="_Toc156980034"/>
      <w:r>
        <w:t>Ejercicio 3</w:t>
      </w:r>
      <w:bookmarkEnd w:id="2"/>
    </w:p>
    <w:p w14:paraId="0F4D17D9" w14:textId="6251387A" w:rsidR="00CA2C29" w:rsidRDefault="00215D5F" w:rsidP="00215D5F">
      <w:pPr>
        <w:jc w:val="center"/>
      </w:pPr>
      <w:r w:rsidRPr="00215D5F">
        <w:drawing>
          <wp:inline distT="0" distB="0" distL="0" distR="0" wp14:anchorId="4E42D4A4" wp14:editId="4CDD56A1">
            <wp:extent cx="5400040" cy="3234055"/>
            <wp:effectExtent l="0" t="0" r="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D5F">
        <w:drawing>
          <wp:inline distT="0" distB="0" distL="0" distR="0" wp14:anchorId="035FA1DA" wp14:editId="06D0DE5F">
            <wp:extent cx="2361972" cy="26384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939" cy="26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AECA" w14:textId="60F07FED" w:rsidR="002409A4" w:rsidRDefault="00CA2C29" w:rsidP="000B46E4">
      <w:pPr>
        <w:pStyle w:val="Ttulo1"/>
      </w:pPr>
      <w:bookmarkStart w:id="3" w:name="_Toc156980035"/>
      <w:r>
        <w:t>Ejercicio 4</w:t>
      </w:r>
      <w:bookmarkEnd w:id="3"/>
    </w:p>
    <w:p w14:paraId="05689E9D" w14:textId="77777777" w:rsidR="00215D5F" w:rsidRPr="00215D5F" w:rsidRDefault="00215D5F" w:rsidP="00215D5F">
      <w:bookmarkStart w:id="4" w:name="_GoBack"/>
      <w:bookmarkEnd w:id="4"/>
    </w:p>
    <w:p w14:paraId="4788ED2C" w14:textId="3E4F6D85" w:rsidR="00CA2C29" w:rsidRDefault="00CA2C29" w:rsidP="00CA2C29">
      <w:pPr>
        <w:pStyle w:val="Ttulo1"/>
      </w:pPr>
      <w:bookmarkStart w:id="5" w:name="_Toc156980036"/>
      <w:r>
        <w:lastRenderedPageBreak/>
        <w:t>Ejercicio 5</w:t>
      </w:r>
      <w:bookmarkEnd w:id="5"/>
    </w:p>
    <w:p w14:paraId="0DC0442C" w14:textId="035855E7" w:rsidR="00080564" w:rsidRPr="00215D5F" w:rsidRDefault="00CA2C29" w:rsidP="00215D5F">
      <w:pPr>
        <w:pStyle w:val="Ttulo1"/>
      </w:pPr>
      <w:bookmarkStart w:id="6" w:name="_Toc156980037"/>
      <w:r>
        <w:t>Ejercicio 6</w:t>
      </w:r>
      <w:bookmarkEnd w:id="6"/>
    </w:p>
    <w:p w14:paraId="53803CC3" w14:textId="3AF347A3" w:rsidR="00CA2C29" w:rsidRDefault="00CA2C29" w:rsidP="00CA2C29">
      <w:pPr>
        <w:pStyle w:val="Ttulo1"/>
      </w:pPr>
      <w:bookmarkStart w:id="7" w:name="_Toc156980038"/>
      <w:r>
        <w:t>Ejercicio 7</w:t>
      </w:r>
      <w:bookmarkEnd w:id="7"/>
    </w:p>
    <w:p w14:paraId="79A7E0D9" w14:textId="57F75F98" w:rsidR="00CA2C29" w:rsidRDefault="00CA2C29" w:rsidP="00CA2C29">
      <w:pPr>
        <w:pStyle w:val="Ttulo1"/>
      </w:pPr>
      <w:bookmarkStart w:id="8" w:name="_Toc156980039"/>
      <w:r>
        <w:t>Ejercicio 8</w:t>
      </w:r>
      <w:bookmarkEnd w:id="8"/>
    </w:p>
    <w:p w14:paraId="12295AA9" w14:textId="6EE42760" w:rsidR="00CA2C29" w:rsidRDefault="00CA2C29" w:rsidP="007C5A3E">
      <w:pPr>
        <w:pStyle w:val="Ttulo1"/>
      </w:pPr>
    </w:p>
    <w:p w14:paraId="4AA9B8BA" w14:textId="2E912AF2" w:rsidR="007C5A3E" w:rsidRDefault="007C5A3E" w:rsidP="007C5A3E">
      <w:pPr>
        <w:pStyle w:val="Ttulo1"/>
      </w:pPr>
      <w:bookmarkStart w:id="9" w:name="_Toc156980041"/>
      <w:r>
        <w:t>Ejercicio 9</w:t>
      </w:r>
      <w:bookmarkEnd w:id="9"/>
    </w:p>
    <w:p w14:paraId="49292628" w14:textId="41C79160" w:rsidR="007C5A3E" w:rsidRDefault="007C5A3E" w:rsidP="00F324A6">
      <w:pPr>
        <w:pStyle w:val="Ttulo1"/>
      </w:pPr>
    </w:p>
    <w:p w14:paraId="772FF637" w14:textId="20E2B710" w:rsidR="00F324A6" w:rsidRDefault="00F324A6" w:rsidP="00F324A6">
      <w:pPr>
        <w:pStyle w:val="Ttulo1"/>
      </w:pPr>
      <w:bookmarkStart w:id="10" w:name="_Toc156980043"/>
      <w:r>
        <w:t>Ejercicio 10</w:t>
      </w:r>
      <w:bookmarkEnd w:id="10"/>
    </w:p>
    <w:p w14:paraId="34959C28" w14:textId="2020E153" w:rsidR="00946B83" w:rsidRPr="00542AF9" w:rsidRDefault="00946B83" w:rsidP="00946B83">
      <w:pPr>
        <w:rPr>
          <w:u w:val="single"/>
        </w:rPr>
      </w:pPr>
    </w:p>
    <w:p w14:paraId="7FE99940" w14:textId="5680224E" w:rsidR="00996BAE" w:rsidRDefault="00996BAE" w:rsidP="00996BAE">
      <w:pPr>
        <w:pStyle w:val="Ttulo1"/>
      </w:pPr>
      <w:bookmarkStart w:id="11" w:name="_Toc156980044"/>
      <w:r>
        <w:t>Ejercicio 11</w:t>
      </w:r>
      <w:bookmarkEnd w:id="11"/>
    </w:p>
    <w:p w14:paraId="56834FFC" w14:textId="218EDFC1" w:rsidR="002763A7" w:rsidRDefault="002763A7" w:rsidP="00F324A6">
      <w:pPr>
        <w:ind w:left="0" w:firstLine="0"/>
        <w:rPr>
          <w:u w:val="single"/>
        </w:rPr>
      </w:pPr>
    </w:p>
    <w:p w14:paraId="62464DF5" w14:textId="2870F1A3" w:rsidR="007C5A3E" w:rsidRDefault="007C5A3E" w:rsidP="00F324A6">
      <w:pPr>
        <w:ind w:left="0" w:firstLine="0"/>
        <w:rPr>
          <w:u w:val="single"/>
        </w:rPr>
      </w:pPr>
    </w:p>
    <w:p w14:paraId="3C89B44A" w14:textId="1A073527" w:rsidR="003D2C30" w:rsidRPr="00F324A6" w:rsidRDefault="003D2C30" w:rsidP="00F324A6">
      <w:pPr>
        <w:ind w:left="0" w:firstLine="0"/>
        <w:rPr>
          <w:u w:val="single"/>
        </w:rPr>
      </w:pPr>
    </w:p>
    <w:p w14:paraId="2FE82068" w14:textId="037E2968" w:rsidR="00F324A6" w:rsidRPr="00F324A6" w:rsidRDefault="00F324A6" w:rsidP="00F324A6"/>
    <w:p w14:paraId="5BEBD6A5" w14:textId="30BF4A58" w:rsidR="00542AF9" w:rsidRDefault="00542AF9" w:rsidP="00542AF9">
      <w:pPr>
        <w:pStyle w:val="Ttulo1"/>
      </w:pPr>
      <w:bookmarkStart w:id="12" w:name="_Toc156980045"/>
      <w:r>
        <w:t>Ejercicio 12</w:t>
      </w:r>
      <w:bookmarkEnd w:id="12"/>
    </w:p>
    <w:p w14:paraId="3593D255" w14:textId="77777777" w:rsidR="00542AF9" w:rsidRPr="00542AF9" w:rsidRDefault="00542AF9" w:rsidP="00542AF9"/>
    <w:p w14:paraId="582ACBEA" w14:textId="0FF2D4CE" w:rsidR="00303F72" w:rsidRPr="00303F72" w:rsidRDefault="00303F72" w:rsidP="00303F72"/>
    <w:sectPr w:rsidR="00303F72" w:rsidRPr="00303F72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80564"/>
    <w:rsid w:val="000B46E4"/>
    <w:rsid w:val="000F7ABB"/>
    <w:rsid w:val="001150C8"/>
    <w:rsid w:val="00215D5F"/>
    <w:rsid w:val="002409A4"/>
    <w:rsid w:val="00240BEF"/>
    <w:rsid w:val="00266AC6"/>
    <w:rsid w:val="00273754"/>
    <w:rsid w:val="002763A7"/>
    <w:rsid w:val="00303F72"/>
    <w:rsid w:val="00331D77"/>
    <w:rsid w:val="00332A62"/>
    <w:rsid w:val="00374468"/>
    <w:rsid w:val="00392136"/>
    <w:rsid w:val="003C32B2"/>
    <w:rsid w:val="003D2C30"/>
    <w:rsid w:val="003F3FB8"/>
    <w:rsid w:val="00484D7F"/>
    <w:rsid w:val="004B3937"/>
    <w:rsid w:val="004B5586"/>
    <w:rsid w:val="004B770B"/>
    <w:rsid w:val="004E7D49"/>
    <w:rsid w:val="00534914"/>
    <w:rsid w:val="00542AF9"/>
    <w:rsid w:val="005C7019"/>
    <w:rsid w:val="005D0960"/>
    <w:rsid w:val="005E09CF"/>
    <w:rsid w:val="00787AAB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4E20"/>
    <w:rsid w:val="00925172"/>
    <w:rsid w:val="00946B83"/>
    <w:rsid w:val="00966D39"/>
    <w:rsid w:val="00996BAE"/>
    <w:rsid w:val="009C0960"/>
    <w:rsid w:val="009C4B3A"/>
    <w:rsid w:val="00A0776F"/>
    <w:rsid w:val="00A17446"/>
    <w:rsid w:val="00A74401"/>
    <w:rsid w:val="00AA0F3A"/>
    <w:rsid w:val="00AC13BC"/>
    <w:rsid w:val="00AF74FE"/>
    <w:rsid w:val="00B85FB7"/>
    <w:rsid w:val="00BA3444"/>
    <w:rsid w:val="00CA2C29"/>
    <w:rsid w:val="00CD3E4D"/>
    <w:rsid w:val="00D21771"/>
    <w:rsid w:val="00DE33C1"/>
    <w:rsid w:val="00DE4A94"/>
    <w:rsid w:val="00DF47EB"/>
    <w:rsid w:val="00E03F84"/>
    <w:rsid w:val="00E823B8"/>
    <w:rsid w:val="00EC4A13"/>
    <w:rsid w:val="00F00EE4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120F0-2CB2-4B2F-A1BE-D16D99A29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4</cp:revision>
  <cp:lastPrinted>2024-01-24T08:17:00Z</cp:lastPrinted>
  <dcterms:created xsi:type="dcterms:W3CDTF">2024-01-25T10:02:00Z</dcterms:created>
  <dcterms:modified xsi:type="dcterms:W3CDTF">2024-01-25T10:10:00Z</dcterms:modified>
</cp:coreProperties>
</file>